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bdr w:val="none" w:sz="0" w:space="0" w:color="auto" w:frame="1"/>
          <w:lang w:val="fr-FR" w:eastAsia="fr-FR" w:bidi="ar-MA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 w:hint="cs"/>
          <w:b/>
          <w:bCs/>
          <w:color w:val="000000"/>
          <w:sz w:val="44"/>
          <w:szCs w:val="44"/>
          <w:bdr w:val="none" w:sz="0" w:space="0" w:color="auto" w:frame="1"/>
          <w:rtl/>
          <w:lang w:val="fr-FR" w:eastAsia="fr-FR" w:bidi="ar-MA"/>
        </w:rPr>
      </w:pPr>
      <w:r w:rsidRPr="006C75EA">
        <w:rPr>
          <w:rFonts w:ascii="Times New Roman" w:eastAsia="Times New Roman" w:hAnsi="Times New Roman" w:cs="Times New Roman" w:hint="cs"/>
          <w:b/>
          <w:bCs/>
          <w:color w:val="000000"/>
          <w:sz w:val="44"/>
          <w:szCs w:val="44"/>
          <w:bdr w:val="none" w:sz="0" w:space="0" w:color="auto" w:frame="1"/>
          <w:rtl/>
          <w:lang w:val="fr-FR" w:eastAsia="fr-FR" w:bidi="ar-MA"/>
        </w:rPr>
        <w:t>عقد اتفاق</w:t>
      </w:r>
    </w:p>
    <w:p w:rsid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bdr w:val="none" w:sz="0" w:space="0" w:color="auto" w:frame="1"/>
          <w:lang w:val="fr-FR" w:eastAsia="fr-FR" w:bidi="ar-MA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/>
        </w:rPr>
      </w:pPr>
      <w:r w:rsidRPr="006C75E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بين الموقعين أسفله :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6C75E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                                                                       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6C75EA">
        <w:rPr>
          <w:rFonts w:ascii="Andalus" w:eastAsia="Times New Roman" w:hAnsi="Andalus" w:cs="Andalus"/>
          <w:color w:val="000000"/>
          <w:sz w:val="34"/>
          <w:szCs w:val="34"/>
          <w:u w:val="single"/>
          <w:bdr w:val="none" w:sz="0" w:space="0" w:color="auto" w:frame="1"/>
          <w:rtl/>
          <w:lang w:val="fr-FR" w:eastAsia="fr-FR" w:bidi="ar-MA"/>
        </w:rPr>
        <w:t>الطرف الأول السيد</w:t>
      </w: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 : </w:t>
      </w:r>
      <w:r w:rsidRPr="006C75E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bdr w:val="none" w:sz="0" w:space="0" w:color="auto" w:frame="1"/>
          <w:lang w:val="fr-FR" w:eastAsia="fr-FR"/>
        </w:rPr>
        <w:t>………..</w:t>
      </w: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،</w:t>
      </w:r>
      <w:r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/>
        </w:rPr>
        <w:t xml:space="preserve">مغربي، كامل </w:t>
      </w:r>
      <w:proofErr w:type="spellStart"/>
      <w:r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/>
        </w:rPr>
        <w:t>الاهلية</w:t>
      </w:r>
      <w:proofErr w:type="spellEnd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، الحامل لبطاقة التعريف الوطنية رقم </w:t>
      </w:r>
      <w:r w:rsidRPr="006C75E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fr-FR" w:eastAsia="fr-FR"/>
        </w:rPr>
        <w:t>……….</w:t>
      </w: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 والساكن </w:t>
      </w:r>
      <w:proofErr w:type="spellStart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بـ</w:t>
      </w:r>
      <w:proofErr w:type="spellEnd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 .................................................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6C75EA">
        <w:rPr>
          <w:rFonts w:ascii="Andalus" w:eastAsia="Times New Roman" w:hAnsi="Andalus" w:cs="Andalus"/>
          <w:color w:val="000000"/>
          <w:sz w:val="34"/>
          <w:szCs w:val="34"/>
          <w:u w:val="single"/>
          <w:bdr w:val="none" w:sz="0" w:space="0" w:color="auto" w:frame="1"/>
          <w:rtl/>
          <w:lang w:val="fr-FR" w:eastAsia="fr-FR" w:bidi="ar-MA"/>
        </w:rPr>
        <w:t>الطرف الثاني السيد</w:t>
      </w: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 : </w:t>
      </w:r>
      <w:r w:rsidRPr="006C75EA">
        <w:rPr>
          <w:rFonts w:ascii="inherit" w:eastAsia="Times New Roman" w:hAnsi="inherit" w:cs="Times New Roman"/>
          <w:b/>
          <w:bCs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.................</w:t>
      </w: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، </w:t>
      </w:r>
      <w:r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مغربي، كامل </w:t>
      </w:r>
      <w:proofErr w:type="spellStart"/>
      <w:r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الاهلية</w:t>
      </w:r>
      <w:proofErr w:type="spellEnd"/>
      <w:r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،</w:t>
      </w: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 الحامل لبطاقة التعريف الوطنية رقم </w:t>
      </w:r>
      <w:r w:rsidRPr="006C75E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rtl/>
          <w:lang w:val="fr-FR" w:eastAsia="fr-FR" w:bidi="ar-MA"/>
        </w:rPr>
        <w:t>............</w:t>
      </w: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 والساك</w:t>
      </w:r>
      <w:proofErr w:type="gramStart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ن </w:t>
      </w:r>
      <w:proofErr w:type="spellStart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بـ</w:t>
      </w:r>
      <w:proofErr w:type="spellEnd"/>
      <w:proofErr w:type="gramEnd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 ..............................................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6C75EA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rtl/>
          <w:lang w:val="fr-FR" w:eastAsia="fr-FR" w:bidi="ar-MA"/>
        </w:rPr>
        <w:t>                                                                                  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>
        <w:rPr>
          <w:rFonts w:ascii="Traditional Arabic" w:eastAsia="Times New Roman" w:hAnsi="Traditional Arabic" w:cs="Traditional Arabic"/>
          <w:b/>
          <w:bCs/>
          <w:i/>
          <w:iCs/>
          <w:color w:val="000000"/>
          <w:sz w:val="40"/>
          <w:szCs w:val="40"/>
          <w:u w:val="single"/>
          <w:bdr w:val="none" w:sz="0" w:space="0" w:color="auto" w:frame="1"/>
          <w:rtl/>
          <w:lang w:val="fr-FR" w:eastAsia="fr-FR" w:bidi="ar-MA"/>
        </w:rPr>
        <w:t>بـمـقـتـضـاه وتحت جميع الضم</w:t>
      </w:r>
      <w:r>
        <w:rPr>
          <w:rFonts w:ascii="Traditional Arabic" w:eastAsia="Times New Roman" w:hAnsi="Traditional Arabic" w:cs="Traditional Arabic" w:hint="cs"/>
          <w:b/>
          <w:bCs/>
          <w:i/>
          <w:iCs/>
          <w:color w:val="000000"/>
          <w:sz w:val="40"/>
          <w:szCs w:val="40"/>
          <w:u w:val="single"/>
          <w:bdr w:val="none" w:sz="0" w:space="0" w:color="auto" w:frame="1"/>
          <w:rtl/>
          <w:lang w:val="fr-FR" w:eastAsia="fr-FR" w:bidi="ar-MA"/>
        </w:rPr>
        <w:t>انات</w:t>
      </w:r>
      <w:r w:rsidRPr="006C75EA">
        <w:rPr>
          <w:rFonts w:ascii="Traditional Arabic" w:eastAsia="Times New Roman" w:hAnsi="Traditional Arabic" w:cs="Traditional Arabic"/>
          <w:b/>
          <w:bCs/>
          <w:i/>
          <w:iCs/>
          <w:color w:val="000000"/>
          <w:sz w:val="40"/>
          <w:szCs w:val="40"/>
          <w:u w:val="single"/>
          <w:bdr w:val="none" w:sz="0" w:space="0" w:color="auto" w:frame="1"/>
          <w:rtl/>
          <w:lang w:val="fr-FR" w:eastAsia="fr-FR" w:bidi="ar-MA"/>
        </w:rPr>
        <w:t xml:space="preserve"> القانونية الجاري </w:t>
      </w:r>
      <w:proofErr w:type="spellStart"/>
      <w:r w:rsidRPr="006C75EA">
        <w:rPr>
          <w:rFonts w:ascii="Traditional Arabic" w:eastAsia="Times New Roman" w:hAnsi="Traditional Arabic" w:cs="Traditional Arabic"/>
          <w:b/>
          <w:bCs/>
          <w:i/>
          <w:iCs/>
          <w:color w:val="000000"/>
          <w:sz w:val="40"/>
          <w:szCs w:val="40"/>
          <w:u w:val="single"/>
          <w:bdr w:val="none" w:sz="0" w:space="0" w:color="auto" w:frame="1"/>
          <w:rtl/>
          <w:lang w:val="fr-FR" w:eastAsia="fr-FR" w:bidi="ar-MA"/>
        </w:rPr>
        <w:t>بها</w:t>
      </w:r>
      <w:proofErr w:type="spellEnd"/>
      <w:r w:rsidRPr="006C75EA">
        <w:rPr>
          <w:rFonts w:ascii="Traditional Arabic" w:eastAsia="Times New Roman" w:hAnsi="Traditional Arabic" w:cs="Traditional Arabic"/>
          <w:b/>
          <w:bCs/>
          <w:i/>
          <w:iCs/>
          <w:color w:val="000000"/>
          <w:sz w:val="40"/>
          <w:szCs w:val="40"/>
          <w:u w:val="single"/>
          <w:bdr w:val="none" w:sz="0" w:space="0" w:color="auto" w:frame="1"/>
          <w:rtl/>
          <w:lang w:val="fr-FR" w:eastAsia="fr-FR" w:bidi="ar-MA"/>
        </w:rPr>
        <w:t xml:space="preserve"> </w:t>
      </w:r>
      <w:proofErr w:type="gramStart"/>
      <w:r w:rsidRPr="006C75EA">
        <w:rPr>
          <w:rFonts w:ascii="Traditional Arabic" w:eastAsia="Times New Roman" w:hAnsi="Traditional Arabic" w:cs="Traditional Arabic"/>
          <w:b/>
          <w:bCs/>
          <w:i/>
          <w:iCs/>
          <w:color w:val="000000"/>
          <w:sz w:val="40"/>
          <w:szCs w:val="40"/>
          <w:u w:val="single"/>
          <w:bdr w:val="none" w:sz="0" w:space="0" w:color="auto" w:frame="1"/>
          <w:rtl/>
          <w:lang w:val="fr-FR" w:eastAsia="fr-FR" w:bidi="ar-MA"/>
        </w:rPr>
        <w:t>العمل :</w:t>
      </w:r>
      <w:proofErr w:type="gramEnd"/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يشهد الطرفان </w:t>
      </w:r>
      <w:r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 وهما بكامل قواهما العقلية والجسدية ب</w:t>
      </w: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أنهما اتفقا على </w:t>
      </w:r>
      <w:r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ما يلي: 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Default="006C75EA" w:rsidP="006C75EA">
      <w:pPr>
        <w:shd w:val="clear" w:color="auto" w:fill="FFFFFF"/>
        <w:bidi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</w:pPr>
      <w:r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..........</w:t>
      </w:r>
    </w:p>
    <w:p w:rsidR="006C75EA" w:rsidRDefault="006C75EA" w:rsidP="006C75EA">
      <w:pPr>
        <w:shd w:val="clear" w:color="auto" w:fill="FFFFFF"/>
        <w:bidi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</w:pPr>
      <w:r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......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>
        <w:rPr>
          <w:rFonts w:ascii="Times New Roman" w:eastAsia="Times New Roman" w:hAnsi="Times New Roman" w:cs="Times New Roman" w:hint="cs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وبذلك اتفق الطرفان وأمضيا أسفله للإدلاء </w:t>
      </w:r>
      <w:proofErr w:type="spellStart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به</w:t>
      </w:r>
      <w:proofErr w:type="spellEnd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 عند الاقتضاء.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وحرر ب.....................، </w:t>
      </w:r>
      <w:proofErr w:type="gramStart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بتاريخ :</w:t>
      </w:r>
      <w:proofErr w:type="gramEnd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 xml:space="preserve"> .........................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6C75EA" w:rsidRPr="006C75EA" w:rsidRDefault="006C75EA" w:rsidP="006C75EA">
      <w:pPr>
        <w:shd w:val="clear" w:color="auto" w:fill="FFFFFF"/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  </w:t>
      </w:r>
    </w:p>
    <w:p w:rsidR="006C75EA" w:rsidRPr="006C75EA" w:rsidRDefault="006C75EA" w:rsidP="006C75EA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u w:val="single"/>
          <w:bdr w:val="none" w:sz="0" w:space="0" w:color="auto" w:frame="1"/>
          <w:rtl/>
          <w:lang w:val="fr-FR" w:eastAsia="fr-FR" w:bidi="ar-MA"/>
        </w:rPr>
        <w:t>توقيع الطرف الأول</w:t>
      </w:r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bdr w:val="none" w:sz="0" w:space="0" w:color="auto" w:frame="1"/>
          <w:rtl/>
          <w:lang w:val="fr-FR" w:eastAsia="fr-FR" w:bidi="ar-MA"/>
        </w:rPr>
        <w:t>                                                       </w:t>
      </w:r>
      <w:proofErr w:type="gramStart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u w:val="single"/>
          <w:bdr w:val="none" w:sz="0" w:space="0" w:color="auto" w:frame="1"/>
          <w:rtl/>
          <w:lang w:val="fr-FR" w:eastAsia="fr-FR" w:bidi="ar-MA"/>
        </w:rPr>
        <w:t>توقيع</w:t>
      </w:r>
      <w:proofErr w:type="gramEnd"/>
      <w:r w:rsidRPr="006C75EA">
        <w:rPr>
          <w:rFonts w:ascii="Times New Roman" w:eastAsia="Times New Roman" w:hAnsi="Times New Roman" w:cs="Times New Roman"/>
          <w:color w:val="000000"/>
          <w:sz w:val="34"/>
          <w:szCs w:val="34"/>
          <w:u w:val="single"/>
          <w:bdr w:val="none" w:sz="0" w:space="0" w:color="auto" w:frame="1"/>
          <w:rtl/>
          <w:lang w:val="fr-FR" w:eastAsia="fr-FR" w:bidi="ar-MA"/>
        </w:rPr>
        <w:t xml:space="preserve"> الطرف الثاني</w:t>
      </w:r>
    </w:p>
    <w:p w:rsidR="003B4114" w:rsidRPr="000B04C7" w:rsidRDefault="003B4114" w:rsidP="00402AD7">
      <w:pPr>
        <w:bidi/>
        <w:spacing w:after="0" w:line="48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lang w:val="fr-FR" w:bidi="ar-MA"/>
        </w:rPr>
      </w:pPr>
    </w:p>
    <w:sectPr w:rsidR="003B4114" w:rsidRPr="000B04C7" w:rsidSect="000B04C7">
      <w:pgSz w:w="11906" w:h="16838"/>
      <w:pgMar w:top="426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8B530A4"/>
    <w:multiLevelType w:val="hybridMultilevel"/>
    <w:tmpl w:val="15C441B4"/>
    <w:lvl w:ilvl="0" w:tplc="F2424E02">
      <w:start w:val="10"/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3548"/>
    <w:rsid w:val="00024E1E"/>
    <w:rsid w:val="00056445"/>
    <w:rsid w:val="0005662A"/>
    <w:rsid w:val="0009466D"/>
    <w:rsid w:val="000B04C7"/>
    <w:rsid w:val="000C206A"/>
    <w:rsid w:val="001144E5"/>
    <w:rsid w:val="0016608A"/>
    <w:rsid w:val="001C04A6"/>
    <w:rsid w:val="001C632A"/>
    <w:rsid w:val="001E4CA6"/>
    <w:rsid w:val="001F2710"/>
    <w:rsid w:val="00233DAB"/>
    <w:rsid w:val="00335844"/>
    <w:rsid w:val="003549F2"/>
    <w:rsid w:val="00357E3E"/>
    <w:rsid w:val="00392080"/>
    <w:rsid w:val="003B4114"/>
    <w:rsid w:val="003F426C"/>
    <w:rsid w:val="003F5ED4"/>
    <w:rsid w:val="00402AD7"/>
    <w:rsid w:val="004608FD"/>
    <w:rsid w:val="004760C2"/>
    <w:rsid w:val="004913D0"/>
    <w:rsid w:val="004B576A"/>
    <w:rsid w:val="00503A49"/>
    <w:rsid w:val="00505270"/>
    <w:rsid w:val="00525A00"/>
    <w:rsid w:val="00540E40"/>
    <w:rsid w:val="005A5753"/>
    <w:rsid w:val="005E7090"/>
    <w:rsid w:val="0064762F"/>
    <w:rsid w:val="0069181E"/>
    <w:rsid w:val="00694055"/>
    <w:rsid w:val="006A1F54"/>
    <w:rsid w:val="006A5208"/>
    <w:rsid w:val="006C75EA"/>
    <w:rsid w:val="0075464C"/>
    <w:rsid w:val="00794673"/>
    <w:rsid w:val="007C4EFC"/>
    <w:rsid w:val="007E1A1A"/>
    <w:rsid w:val="00860747"/>
    <w:rsid w:val="0088448B"/>
    <w:rsid w:val="008904CF"/>
    <w:rsid w:val="008C1865"/>
    <w:rsid w:val="008F0863"/>
    <w:rsid w:val="00930B6D"/>
    <w:rsid w:val="009425EC"/>
    <w:rsid w:val="00947338"/>
    <w:rsid w:val="009628BC"/>
    <w:rsid w:val="00972B06"/>
    <w:rsid w:val="00A60676"/>
    <w:rsid w:val="00AB120C"/>
    <w:rsid w:val="00AD792D"/>
    <w:rsid w:val="00AF3AB9"/>
    <w:rsid w:val="00B02EC4"/>
    <w:rsid w:val="00B5241E"/>
    <w:rsid w:val="00BF540D"/>
    <w:rsid w:val="00C00121"/>
    <w:rsid w:val="00C525A6"/>
    <w:rsid w:val="00C5323B"/>
    <w:rsid w:val="00C62438"/>
    <w:rsid w:val="00CA1825"/>
    <w:rsid w:val="00D11658"/>
    <w:rsid w:val="00D26185"/>
    <w:rsid w:val="00D429E3"/>
    <w:rsid w:val="00D7239C"/>
    <w:rsid w:val="00D7679B"/>
    <w:rsid w:val="00D82C1A"/>
    <w:rsid w:val="00DA5893"/>
    <w:rsid w:val="00DA6F06"/>
    <w:rsid w:val="00E37CCC"/>
    <w:rsid w:val="00ED34A4"/>
    <w:rsid w:val="00F642F9"/>
    <w:rsid w:val="00F7284C"/>
    <w:rsid w:val="00F75AE6"/>
    <w:rsid w:val="00FA7BA5"/>
    <w:rsid w:val="00FF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0B04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693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989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5-16T12:21:00Z</cp:lastPrinted>
  <dcterms:created xsi:type="dcterms:W3CDTF">2020-01-07T14:53:00Z</dcterms:created>
  <dcterms:modified xsi:type="dcterms:W3CDTF">2020-01-07T14:53:00Z</dcterms:modified>
</cp:coreProperties>
</file>